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coration intérieure mari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tude et planche tendanc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seil colorimétrique piè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lection mobilier (liste fourniss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rideaux + tringles sur-mes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luminaires décorat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cène finale et photo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estation événement mariage (logistiqu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1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46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